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D6" w:rsidRDefault="00D76AD6" w:rsidP="00D76AD6">
      <w:pPr>
        <w:pStyle w:val="BodyText"/>
        <w:jc w:val="center"/>
        <w:rPr>
          <w:b/>
          <w:lang w:val="sr-Cyrl-CS"/>
        </w:rPr>
      </w:pPr>
      <w:r>
        <w:rPr>
          <w:b/>
        </w:rPr>
        <w:t>Т</w:t>
      </w:r>
      <w:r>
        <w:rPr>
          <w:b/>
          <w:lang w:val="sr-Cyrl-CS"/>
        </w:rPr>
        <w:t>ЕРМИНИ ПОЛАГАЊА УСМЕНОГ ИСПИТА ИЗ МЕДИЦИНСКЕ БИОХЕМИЈЕ СА ХЕМИЈОМ</w:t>
      </w:r>
    </w:p>
    <w:p w:rsidR="00D76AD6" w:rsidRDefault="00D76AD6" w:rsidP="00D76AD6">
      <w:pPr>
        <w:pStyle w:val="BodyText"/>
        <w:jc w:val="center"/>
        <w:rPr>
          <w:b/>
        </w:rPr>
      </w:pPr>
      <w:r>
        <w:rPr>
          <w:b/>
          <w:lang w:val="sr-Cyrl-CS"/>
        </w:rPr>
        <w:t xml:space="preserve">У </w:t>
      </w:r>
      <w:r w:rsidR="00912220">
        <w:rPr>
          <w:b/>
        </w:rPr>
        <w:t>СЕПТЕМБАРСКОМ</w:t>
      </w:r>
      <w:r>
        <w:rPr>
          <w:b/>
          <w:lang w:val="sr-Cyrl-CS"/>
        </w:rPr>
        <w:t xml:space="preserve"> ИСПИТНОМ РОКУ</w:t>
      </w:r>
      <w:r>
        <w:rPr>
          <w:b/>
          <w:lang w:val="sv-SE"/>
        </w:rPr>
        <w:t xml:space="preserve"> 202</w:t>
      </w:r>
      <w:r>
        <w:rPr>
          <w:b/>
          <w:lang w:val="sr-Cyrl-CS"/>
        </w:rPr>
        <w:t>5</w:t>
      </w:r>
      <w:r>
        <w:rPr>
          <w:b/>
          <w:lang w:val="sv-SE"/>
        </w:rPr>
        <w:t xml:space="preserve">. </w:t>
      </w:r>
      <w:r>
        <w:rPr>
          <w:b/>
          <w:lang w:val="sr-Cyrl-CS"/>
        </w:rPr>
        <w:t>год</w:t>
      </w:r>
      <w:r>
        <w:rPr>
          <w:b/>
          <w:lang w:val="sv-SE"/>
        </w:rPr>
        <w:t>.</w:t>
      </w:r>
    </w:p>
    <w:tbl>
      <w:tblPr>
        <w:tblpPr w:leftFromText="180" w:rightFromText="180" w:vertAnchor="text" w:horzAnchor="page" w:tblpX="806" w:tblpY="142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5130"/>
        <w:gridCol w:w="4950"/>
      </w:tblGrid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Default="00D76AD6" w:rsidP="00D76AD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ИТИВАЧ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Default="00D76AD6" w:rsidP="00D76A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тудент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кој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олажу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сам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усмен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де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Default="00D76AD6" w:rsidP="00D76A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тудент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кој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полажу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  <w:szCs w:val="24"/>
              </w:rPr>
              <w:t>практичн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де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испита</w:t>
            </w:r>
            <w:proofErr w:type="spellEnd"/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Default="00D76AD6" w:rsidP="00D7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ф. др Татјана Симић</w:t>
            </w:r>
          </w:p>
          <w:p w:rsidR="00D76AD6" w:rsidRPr="00D76AD6" w:rsidRDefault="00D76AD6" w:rsidP="00D76AD6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912220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3.10.2025. </w:t>
            </w:r>
            <w:proofErr w:type="gramStart"/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9</w:t>
            </w:r>
            <w:r w:rsidR="00D76AD6">
              <w:rPr>
                <w:sz w:val="24"/>
                <w:szCs w:val="24"/>
                <w:u w:val="single"/>
              </w:rPr>
              <w:t>.00ч.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D76AD6" w:rsidRPr="00D76AD6" w:rsidRDefault="00D76AD6" w:rsidP="00D76AD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912220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.10.2025 у 11.0</w:t>
            </w:r>
            <w:r w:rsidR="00D76AD6">
              <w:rPr>
                <w:sz w:val="24"/>
                <w:szCs w:val="24"/>
                <w:u w:val="single"/>
              </w:rPr>
              <w:t>0 ч.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D76AD6" w:rsidRPr="00D76AD6" w:rsidRDefault="00D76AD6" w:rsidP="00D76AD6">
            <w:pPr>
              <w:rPr>
                <w:sz w:val="24"/>
                <w:szCs w:val="24"/>
                <w:u w:val="single"/>
              </w:rPr>
            </w:pPr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Pr="007D0BD9" w:rsidRDefault="00D76AD6" w:rsidP="00D7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Pr="009B4841">
              <w:rPr>
                <w:sz w:val="24"/>
                <w:szCs w:val="24"/>
                <w:lang w:val="sr-Cyrl-CS"/>
              </w:rPr>
              <w:t xml:space="preserve">. Проф.др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ронијевић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.202</w:t>
            </w:r>
            <w:r w:rsidR="00D76AD6">
              <w:rPr>
                <w:sz w:val="24"/>
                <w:szCs w:val="24"/>
                <w:u w:val="single"/>
              </w:rPr>
              <w:t>5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.г.  у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 xml:space="preserve"> </w:t>
            </w:r>
            <w:r w:rsidR="00D76AD6">
              <w:rPr>
                <w:sz w:val="24"/>
                <w:szCs w:val="24"/>
                <w:u w:val="single"/>
              </w:rPr>
              <w:t>10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>.</w:t>
            </w:r>
            <w:r w:rsidR="00D76AD6">
              <w:rPr>
                <w:sz w:val="24"/>
                <w:szCs w:val="24"/>
                <w:u w:val="single"/>
              </w:rPr>
              <w:t>00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ч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</w:t>
            </w:r>
            <w:r w:rsidR="00D76AD6">
              <w:rPr>
                <w:sz w:val="24"/>
                <w:szCs w:val="24"/>
                <w:u w:val="single"/>
              </w:rPr>
              <w:t xml:space="preserve">.10.2025. </w:t>
            </w:r>
            <w:proofErr w:type="gramStart"/>
            <w:r>
              <w:rPr>
                <w:sz w:val="24"/>
                <w:szCs w:val="24"/>
                <w:u w:val="single"/>
              </w:rPr>
              <w:t>и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17.10.2025. </w:t>
            </w:r>
            <w:proofErr w:type="gramStart"/>
            <w:r w:rsidR="00D76AD6">
              <w:rPr>
                <w:sz w:val="24"/>
                <w:szCs w:val="24"/>
                <w:u w:val="single"/>
              </w:rPr>
              <w:t>у</w:t>
            </w:r>
            <w:proofErr w:type="gramEnd"/>
            <w:r w:rsidR="00D76AD6">
              <w:rPr>
                <w:sz w:val="24"/>
                <w:szCs w:val="24"/>
                <w:u w:val="single"/>
              </w:rPr>
              <w:t xml:space="preserve"> 10.00 ч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A05E36" w:rsidRPr="00A05E3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оговор на практичном испиту.</w:t>
            </w:r>
          </w:p>
          <w:p w:rsidR="00D76AD6" w:rsidRPr="00A05E36" w:rsidRDefault="00D76AD6" w:rsidP="00D76AD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Pr="009B4841" w:rsidRDefault="00912220" w:rsidP="0091222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.</w:t>
            </w:r>
            <w:r w:rsidR="00D76AD6" w:rsidRPr="009B4841">
              <w:rPr>
                <w:sz w:val="24"/>
                <w:szCs w:val="24"/>
                <w:lang w:val="sr-Cyrl-CS"/>
              </w:rPr>
              <w:t xml:space="preserve"> Проф.др Александра Исако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>.</w:t>
            </w:r>
            <w:r w:rsidR="00624A2A">
              <w:rPr>
                <w:sz w:val="24"/>
                <w:szCs w:val="24"/>
                <w:u w:val="single"/>
              </w:rPr>
              <w:t>10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.202</w:t>
            </w:r>
            <w:r w:rsidR="00D76AD6">
              <w:rPr>
                <w:sz w:val="24"/>
                <w:szCs w:val="24"/>
                <w:u w:val="single"/>
              </w:rPr>
              <w:t>5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.г.  у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 xml:space="preserve"> </w:t>
            </w:r>
            <w:r w:rsidR="00D76AD6">
              <w:rPr>
                <w:sz w:val="24"/>
                <w:szCs w:val="24"/>
                <w:u w:val="single"/>
              </w:rPr>
              <w:t>09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>.</w:t>
            </w:r>
            <w:r w:rsidR="00D76AD6">
              <w:rPr>
                <w:sz w:val="24"/>
                <w:szCs w:val="24"/>
                <w:u w:val="single"/>
              </w:rPr>
              <w:t>00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ч</w:t>
            </w:r>
            <w:r>
              <w:rPr>
                <w:sz w:val="24"/>
                <w:szCs w:val="24"/>
                <w:u w:val="single"/>
                <w:lang w:val="sr-Cyrl-CS"/>
              </w:rPr>
              <w:t xml:space="preserve"> (до редног броја 6 на записнику) и у 12.00ч (од редног броја 7 до краја записника)</w:t>
            </w:r>
          </w:p>
          <w:p w:rsidR="00D76AD6" w:rsidRDefault="00D76AD6" w:rsidP="00D76AD6">
            <w:pPr>
              <w:rPr>
                <w:sz w:val="24"/>
                <w:szCs w:val="24"/>
                <w:u w:val="single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A05E36" w:rsidRPr="00A05E36" w:rsidRDefault="00A05E36" w:rsidP="00D76AD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7B" w:rsidRDefault="00A05E36" w:rsidP="00624A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6.10.2025. </w:t>
            </w:r>
          </w:p>
          <w:p w:rsidR="00A05E36" w:rsidRPr="00A05E36" w:rsidRDefault="008B7F7B" w:rsidP="00624A2A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До</w:t>
            </w:r>
            <w:r w:rsidR="00624A2A">
              <w:rPr>
                <w:sz w:val="24"/>
                <w:szCs w:val="24"/>
                <w:u w:val="single"/>
              </w:rPr>
              <w:t>говор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термину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усменог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дела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испита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након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полагања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  <w:p w:rsidR="00D76AD6" w:rsidRDefault="00A05E36" w:rsidP="00624A2A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Pr="00916667" w:rsidRDefault="00912220" w:rsidP="00D7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6AD6">
              <w:rPr>
                <w:sz w:val="24"/>
                <w:szCs w:val="24"/>
              </w:rPr>
              <w:t xml:space="preserve">. </w:t>
            </w:r>
            <w:proofErr w:type="spellStart"/>
            <w:r w:rsidR="00D76AD6">
              <w:rPr>
                <w:sz w:val="24"/>
                <w:szCs w:val="24"/>
              </w:rPr>
              <w:t>Проф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др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Ана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Савић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Радојевић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 w:rsidR="00624A2A">
              <w:rPr>
                <w:sz w:val="24"/>
                <w:szCs w:val="24"/>
                <w:u w:val="single"/>
              </w:rPr>
              <w:t>.10</w:t>
            </w:r>
            <w:r w:rsidR="00D76AD6">
              <w:rPr>
                <w:sz w:val="24"/>
                <w:szCs w:val="24"/>
                <w:u w:val="single"/>
              </w:rPr>
              <w:t xml:space="preserve">.2025. у 10.00ч </w:t>
            </w:r>
          </w:p>
          <w:p w:rsidR="00D76AD6" w:rsidRDefault="00D76AD6" w:rsidP="00D76AD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A05E36" w:rsidRPr="00A05E36" w:rsidRDefault="00A05E36" w:rsidP="00D76AD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2A" w:rsidRDefault="00A05E36" w:rsidP="00624A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</w:t>
            </w:r>
            <w:r w:rsidR="00624A2A">
              <w:rPr>
                <w:sz w:val="24"/>
                <w:szCs w:val="24"/>
                <w:u w:val="single"/>
              </w:rPr>
              <w:t>.10.2025. у 10.00ч.</w:t>
            </w:r>
          </w:p>
          <w:p w:rsidR="00D76AD6" w:rsidRPr="00A05E36" w:rsidRDefault="00624A2A" w:rsidP="00624A2A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Default="00912220" w:rsidP="00D7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6AD6">
              <w:rPr>
                <w:sz w:val="24"/>
                <w:szCs w:val="24"/>
              </w:rPr>
              <w:t xml:space="preserve">. </w:t>
            </w:r>
            <w:proofErr w:type="spellStart"/>
            <w:r w:rsidR="00D76AD6">
              <w:rPr>
                <w:sz w:val="24"/>
                <w:szCs w:val="24"/>
              </w:rPr>
              <w:t>Проф</w:t>
            </w:r>
            <w:proofErr w:type="spellEnd"/>
            <w:r w:rsidR="00D76AD6">
              <w:rPr>
                <w:sz w:val="24"/>
                <w:szCs w:val="24"/>
              </w:rPr>
              <w:t xml:space="preserve">. </w:t>
            </w:r>
            <w:proofErr w:type="spellStart"/>
            <w:r w:rsidR="00D76AD6">
              <w:rPr>
                <w:sz w:val="24"/>
                <w:szCs w:val="24"/>
              </w:rPr>
              <w:t>др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Марија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Пљеша</w:t>
            </w:r>
            <w:proofErr w:type="spellEnd"/>
            <w:r w:rsidR="00D76AD6">
              <w:rPr>
                <w:sz w:val="24"/>
                <w:szCs w:val="24"/>
              </w:rPr>
              <w:t xml:space="preserve"> </w:t>
            </w:r>
            <w:proofErr w:type="spellStart"/>
            <w:r w:rsidR="00D76AD6">
              <w:rPr>
                <w:sz w:val="24"/>
                <w:szCs w:val="24"/>
              </w:rPr>
              <w:t>Ерцеговац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.10</w:t>
            </w:r>
            <w:r w:rsidR="00D76AD6">
              <w:rPr>
                <w:sz w:val="24"/>
                <w:szCs w:val="24"/>
                <w:u w:val="single"/>
              </w:rPr>
              <w:t xml:space="preserve">.2025. у 09.00ч </w:t>
            </w:r>
          </w:p>
          <w:p w:rsidR="00D76AD6" w:rsidRDefault="00D76AD6" w:rsidP="00D76AD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.10.2025. у 10</w:t>
            </w:r>
            <w:r w:rsidR="00D76AD6">
              <w:rPr>
                <w:sz w:val="24"/>
                <w:szCs w:val="24"/>
                <w:u w:val="single"/>
              </w:rPr>
              <w:t xml:space="preserve">.00ч </w:t>
            </w:r>
          </w:p>
          <w:p w:rsidR="00D76AD6" w:rsidRDefault="00D76AD6" w:rsidP="00D76AD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D76AD6" w:rsidRDefault="00D76AD6" w:rsidP="00D76AD6">
            <w:pPr>
              <w:rPr>
                <w:sz w:val="24"/>
                <w:szCs w:val="24"/>
                <w:u w:val="single"/>
              </w:rPr>
            </w:pPr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Pr="009B4841" w:rsidRDefault="00912220" w:rsidP="00D76AD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6</w:t>
            </w:r>
            <w:r w:rsidR="00D76AD6" w:rsidRPr="009B4841">
              <w:rPr>
                <w:sz w:val="24"/>
                <w:szCs w:val="24"/>
                <w:lang w:val="sr-Cyrl-CS"/>
              </w:rPr>
              <w:t>. Проф.др Марија Мат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.10</w:t>
            </w:r>
            <w:r w:rsidR="00D76AD6">
              <w:rPr>
                <w:sz w:val="24"/>
                <w:szCs w:val="24"/>
                <w:u w:val="single"/>
              </w:rPr>
              <w:t xml:space="preserve">.2025. у 09.00ч 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6.10.2025. у 9.00ч </w:t>
            </w:r>
          </w:p>
          <w:p w:rsidR="00624A2A" w:rsidRDefault="00A05E36" w:rsidP="00624A2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Испит и </w:t>
            </w:r>
            <w:proofErr w:type="spellStart"/>
            <w:r>
              <w:rPr>
                <w:sz w:val="24"/>
                <w:szCs w:val="24"/>
                <w:u w:val="single"/>
              </w:rPr>
              <w:t>договор</w:t>
            </w:r>
            <w:proofErr w:type="spellEnd"/>
            <w:r w:rsidR="00624A2A">
              <w:rPr>
                <w:sz w:val="24"/>
                <w:szCs w:val="24"/>
                <w:u w:val="single"/>
              </w:rPr>
              <w:t xml:space="preserve"> о </w:t>
            </w:r>
            <w:r w:rsidR="003C6591">
              <w:rPr>
                <w:sz w:val="24"/>
                <w:szCs w:val="24"/>
                <w:u w:val="single"/>
                <w:lang/>
              </w:rPr>
              <w:t>распореду</w:t>
            </w:r>
            <w:r w:rsidR="00624A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24A2A">
              <w:rPr>
                <w:sz w:val="24"/>
                <w:szCs w:val="24"/>
                <w:u w:val="single"/>
              </w:rPr>
              <w:t>полагања</w:t>
            </w:r>
            <w:proofErr w:type="spellEnd"/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D76AD6" w:rsidRDefault="00D76AD6" w:rsidP="00624A2A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D76AD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6" w:rsidRPr="009B4841" w:rsidRDefault="00912220" w:rsidP="00D76AD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7</w:t>
            </w:r>
            <w:r w:rsidR="00D76AD6" w:rsidRPr="009B4841">
              <w:rPr>
                <w:sz w:val="24"/>
                <w:szCs w:val="24"/>
                <w:lang w:val="sr-Cyrl-CS"/>
              </w:rPr>
              <w:t>. Проф.др Соња Мисирлић Денч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6" w:rsidRDefault="00A05E36" w:rsidP="00D76AD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.202</w:t>
            </w:r>
            <w:r w:rsidR="00D76AD6">
              <w:rPr>
                <w:sz w:val="24"/>
                <w:szCs w:val="24"/>
                <w:u w:val="single"/>
              </w:rPr>
              <w:t>5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.г.  у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 xml:space="preserve"> </w:t>
            </w:r>
            <w:r w:rsidR="00D76AD6">
              <w:rPr>
                <w:sz w:val="24"/>
                <w:szCs w:val="24"/>
                <w:u w:val="single"/>
              </w:rPr>
              <w:t>10</w:t>
            </w:r>
            <w:r w:rsidR="00D76AD6">
              <w:rPr>
                <w:sz w:val="24"/>
                <w:szCs w:val="24"/>
                <w:u w:val="single"/>
                <w:lang w:val="sr-Latn-CS"/>
              </w:rPr>
              <w:t>.</w:t>
            </w:r>
            <w:r w:rsidR="00D76AD6">
              <w:rPr>
                <w:sz w:val="24"/>
                <w:szCs w:val="24"/>
                <w:u w:val="single"/>
              </w:rPr>
              <w:t>00</w:t>
            </w:r>
            <w:r w:rsidR="00D76AD6">
              <w:rPr>
                <w:sz w:val="24"/>
                <w:szCs w:val="24"/>
                <w:u w:val="single"/>
                <w:lang w:val="sr-Cyrl-CS"/>
              </w:rPr>
              <w:t>ч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D76AD6" w:rsidRDefault="00D76AD6" w:rsidP="00D76AD6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6.10.2025. </w:t>
            </w:r>
            <w:proofErr w:type="gramStart"/>
            <w:r>
              <w:rPr>
                <w:sz w:val="24"/>
                <w:szCs w:val="24"/>
                <w:u w:val="single"/>
              </w:rPr>
              <w:t>и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17.10.2025. </w:t>
            </w:r>
            <w:proofErr w:type="gramStart"/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10.00 ч. </w:t>
            </w:r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D76AD6" w:rsidRDefault="00D76AD6" w:rsidP="00624A2A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A05E3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6" w:rsidRPr="009B4841" w:rsidRDefault="00A05E36" w:rsidP="00A05E3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8</w:t>
            </w:r>
            <w:r w:rsidRPr="009B4841">
              <w:rPr>
                <w:sz w:val="24"/>
                <w:szCs w:val="24"/>
                <w:lang w:val="sr-Cyrl-CS"/>
              </w:rPr>
              <w:t>. Проф.др Жељка Станоје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.10</w:t>
            </w:r>
            <w:r>
              <w:rPr>
                <w:sz w:val="24"/>
                <w:szCs w:val="24"/>
                <w:u w:val="single"/>
                <w:lang w:val="sr-Cyrl-CS"/>
              </w:rPr>
              <w:t>.202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  <w:lang w:val="sr-Cyrl-CS"/>
              </w:rPr>
              <w:t>.г.  у</w:t>
            </w:r>
            <w:r>
              <w:rPr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  <w:u w:val="single"/>
                <w:lang w:val="sr-Latn-CS"/>
              </w:rPr>
              <w:t>.</w:t>
            </w:r>
            <w:r>
              <w:rPr>
                <w:sz w:val="24"/>
                <w:szCs w:val="24"/>
                <w:u w:val="single"/>
              </w:rPr>
              <w:t>00</w:t>
            </w:r>
            <w:r>
              <w:rPr>
                <w:sz w:val="24"/>
                <w:szCs w:val="24"/>
                <w:u w:val="single"/>
                <w:lang w:val="sr-Cyrl-CS"/>
              </w:rPr>
              <w:t>ч</w:t>
            </w:r>
          </w:p>
          <w:p w:rsidR="00A05E36" w:rsidRDefault="00A05E36" w:rsidP="00A05E36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олагање испита </w:t>
            </w:r>
            <w:r w:rsidRPr="006B5CE1">
              <w:rPr>
                <w:sz w:val="24"/>
                <w:szCs w:val="24"/>
                <w:u w:val="single"/>
                <w:lang w:val="sr-Cyrl-CS"/>
              </w:rPr>
              <w:t>на Институту за биохемију</w:t>
            </w:r>
          </w:p>
          <w:p w:rsidR="00A05E36" w:rsidRDefault="00A05E36" w:rsidP="00A05E36">
            <w:pPr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Договор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>
              <w:rPr>
                <w:sz w:val="24"/>
                <w:szCs w:val="24"/>
                <w:u w:val="single"/>
              </w:rPr>
              <w:t>термин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усменог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ел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ко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</w:tc>
      </w:tr>
      <w:tr w:rsidR="00A05E3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6" w:rsidRPr="009B4841" w:rsidRDefault="00A05E36" w:rsidP="00A05E3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9B4841">
              <w:rPr>
                <w:sz w:val="24"/>
                <w:szCs w:val="24"/>
                <w:lang w:val="sr-Cyrl-CS"/>
              </w:rPr>
              <w:t>. Проф.др Татјана Ђук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</w:t>
            </w:r>
            <w:r>
              <w:rPr>
                <w:sz w:val="24"/>
                <w:szCs w:val="24"/>
                <w:u w:val="single"/>
                <w:lang w:val="sr-Latn-CS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  <w:r>
              <w:rPr>
                <w:sz w:val="24"/>
                <w:szCs w:val="24"/>
                <w:u w:val="single"/>
                <w:lang w:val="sr-Cyrl-CS"/>
              </w:rPr>
              <w:t>.202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  <w:lang w:val="sr-Cyrl-CS"/>
              </w:rPr>
              <w:t>.г.  у</w:t>
            </w:r>
            <w:r>
              <w:rPr>
                <w:sz w:val="24"/>
                <w:szCs w:val="24"/>
                <w:u w:val="single"/>
                <w:lang w:val="sr-Latn-C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  <w:lang w:val="sr-Latn-CS"/>
              </w:rPr>
              <w:t>.</w:t>
            </w:r>
            <w:r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  <w:u w:val="single"/>
                <w:lang w:val="sr-Cyrl-CS"/>
              </w:rPr>
              <w:t>ч</w:t>
            </w:r>
          </w:p>
          <w:p w:rsidR="00A05E36" w:rsidRPr="0042431F" w:rsidRDefault="00A05E36" w:rsidP="00A05E36">
            <w:pPr>
              <w:rPr>
                <w:sz w:val="24"/>
                <w:szCs w:val="24"/>
                <w:u w:val="single"/>
              </w:rPr>
            </w:pPr>
            <w:r w:rsidRPr="0042431F">
              <w:rPr>
                <w:b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42431F">
              <w:rPr>
                <w:b/>
                <w:sz w:val="24"/>
                <w:szCs w:val="24"/>
                <w:u w:val="single"/>
              </w:rPr>
              <w:t>вежбаоницама</w:t>
            </w:r>
            <w:proofErr w:type="spellEnd"/>
            <w:r w:rsidRPr="0042431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2431F">
              <w:rPr>
                <w:b/>
                <w:sz w:val="24"/>
                <w:szCs w:val="24"/>
                <w:u w:val="single"/>
              </w:rPr>
              <w:t>биохемије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оговор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>
              <w:rPr>
                <w:sz w:val="24"/>
                <w:szCs w:val="24"/>
                <w:u w:val="single"/>
              </w:rPr>
              <w:t>термин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усменог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ел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b/>
                <w:sz w:val="24"/>
                <w:szCs w:val="24"/>
                <w:lang w:val="sr-Latn-CS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Договор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>
              <w:rPr>
                <w:sz w:val="24"/>
                <w:szCs w:val="24"/>
                <w:u w:val="single"/>
              </w:rPr>
              <w:t>термин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усменог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ел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ко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</w:tc>
      </w:tr>
      <w:tr w:rsidR="00A05E3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6" w:rsidRPr="0042431F" w:rsidRDefault="00A05E36" w:rsidP="00A05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оф. др Татјана Никол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4.10.2025. </w:t>
            </w:r>
            <w:proofErr w:type="gramStart"/>
            <w:r>
              <w:rPr>
                <w:sz w:val="24"/>
                <w:szCs w:val="24"/>
                <w:u w:val="single"/>
              </w:rPr>
              <w:t>у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9.00ч.</w:t>
            </w:r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8B7F7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6.10. </w:t>
            </w:r>
            <w:r w:rsidR="008B7F7B">
              <w:rPr>
                <w:sz w:val="24"/>
                <w:szCs w:val="24"/>
                <w:u w:val="single"/>
              </w:rPr>
              <w:t xml:space="preserve">у 9.00ч </w:t>
            </w:r>
            <w:r>
              <w:rPr>
                <w:sz w:val="24"/>
                <w:szCs w:val="24"/>
                <w:u w:val="single"/>
              </w:rPr>
              <w:t>и 17.10.2025.</w:t>
            </w:r>
            <w:r w:rsidR="008B7F7B">
              <w:rPr>
                <w:sz w:val="24"/>
                <w:szCs w:val="24"/>
                <w:u w:val="single"/>
              </w:rPr>
              <w:t xml:space="preserve"> у 11ч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  <w:p w:rsidR="008B7F7B" w:rsidRPr="008B7F7B" w:rsidRDefault="008B7F7B" w:rsidP="008B7F7B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A05E3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6" w:rsidRDefault="00A05E36" w:rsidP="00A05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с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Ћорић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8B7F7B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</w:t>
            </w:r>
            <w:r w:rsidR="00A05E36">
              <w:rPr>
                <w:sz w:val="24"/>
                <w:szCs w:val="24"/>
                <w:u w:val="single"/>
              </w:rPr>
              <w:t>.10.2025. у 10.00ч</w:t>
            </w:r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8B7F7B" w:rsidP="008B7F7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6.10.</w:t>
            </w:r>
            <w:r w:rsidR="00A05E36">
              <w:rPr>
                <w:sz w:val="24"/>
                <w:szCs w:val="24"/>
                <w:u w:val="single"/>
              </w:rPr>
              <w:t xml:space="preserve">2025. </w:t>
            </w:r>
            <w:r>
              <w:rPr>
                <w:sz w:val="24"/>
                <w:szCs w:val="24"/>
                <w:u w:val="single"/>
              </w:rPr>
              <w:t>у 10.00ч</w:t>
            </w:r>
            <w:r w:rsidR="00A05E36">
              <w:rPr>
                <w:sz w:val="24"/>
                <w:szCs w:val="24"/>
                <w:u w:val="single"/>
              </w:rPr>
              <w:t xml:space="preserve"> </w:t>
            </w:r>
          </w:p>
          <w:p w:rsidR="008B7F7B" w:rsidRPr="008B7F7B" w:rsidRDefault="008B7F7B" w:rsidP="008B7F7B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</w:tc>
      </w:tr>
      <w:tr w:rsidR="00A05E36" w:rsidTr="00D76AD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36" w:rsidRPr="009B4841" w:rsidRDefault="00A05E36" w:rsidP="00A05E3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. Доц. др Тихомир Стојковић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8B7F7B" w:rsidP="00A05E3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.10.2025. у 11</w:t>
            </w:r>
            <w:r w:rsidR="00A05E36">
              <w:rPr>
                <w:sz w:val="24"/>
                <w:szCs w:val="24"/>
                <w:u w:val="single"/>
              </w:rPr>
              <w:t>.00ч</w:t>
            </w:r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 w:rsidRPr="00916667">
              <w:rPr>
                <w:b/>
                <w:sz w:val="24"/>
                <w:szCs w:val="24"/>
              </w:rPr>
              <w:t>Полагање</w:t>
            </w:r>
            <w:proofErr w:type="spellEnd"/>
            <w:r w:rsidRPr="009166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6667">
              <w:rPr>
                <w:b/>
                <w:sz w:val="24"/>
                <w:szCs w:val="24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нститут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биохемију</w:t>
            </w:r>
            <w:proofErr w:type="spellEnd"/>
          </w:p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36" w:rsidRDefault="00A05E36" w:rsidP="00A05E36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Договор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о </w:t>
            </w:r>
            <w:proofErr w:type="spellStart"/>
            <w:r>
              <w:rPr>
                <w:sz w:val="24"/>
                <w:szCs w:val="24"/>
                <w:u w:val="single"/>
              </w:rPr>
              <w:t>термину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усменог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ел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испит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након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олагањ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практичног</w:t>
            </w:r>
            <w:proofErr w:type="spellEnd"/>
          </w:p>
        </w:tc>
      </w:tr>
    </w:tbl>
    <w:p w:rsidR="00D76AD6" w:rsidRDefault="00D76AD6" w:rsidP="00D76AD6">
      <w:pPr>
        <w:rPr>
          <w:sz w:val="24"/>
          <w:szCs w:val="24"/>
          <w:lang w:val="sr-Cyrl-CS"/>
        </w:rPr>
      </w:pPr>
    </w:p>
    <w:p w:rsidR="00D76AD6" w:rsidRDefault="00D76AD6" w:rsidP="00D76AD6">
      <w:pPr>
        <w:rPr>
          <w:sz w:val="24"/>
          <w:szCs w:val="24"/>
          <w:lang w:val="sr-Cyrl-CS"/>
        </w:rPr>
      </w:pPr>
    </w:p>
    <w:p w:rsidR="00D76AD6" w:rsidRDefault="00D76AD6" w:rsidP="00D76AD6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Београду</w:t>
      </w:r>
      <w:r>
        <w:rPr>
          <w:sz w:val="24"/>
          <w:szCs w:val="24"/>
          <w:lang w:val="sr-Latn-CS"/>
        </w:rPr>
        <w:t xml:space="preserve">, </w:t>
      </w:r>
      <w:r w:rsidR="00912220">
        <w:rPr>
          <w:sz w:val="24"/>
          <w:szCs w:val="24"/>
        </w:rPr>
        <w:t>10</w:t>
      </w:r>
      <w:r>
        <w:rPr>
          <w:sz w:val="24"/>
          <w:szCs w:val="24"/>
          <w:lang w:val="sr-Latn-CS"/>
        </w:rPr>
        <w:t>.</w:t>
      </w:r>
      <w:r w:rsidR="00912220">
        <w:rPr>
          <w:sz w:val="24"/>
          <w:szCs w:val="24"/>
        </w:rPr>
        <w:t>10</w:t>
      </w:r>
      <w:r>
        <w:rPr>
          <w:sz w:val="24"/>
          <w:szCs w:val="24"/>
          <w:lang w:val="sr-Latn-CS"/>
        </w:rPr>
        <w:t>.2025.</w:t>
      </w:r>
      <w:r>
        <w:rPr>
          <w:sz w:val="24"/>
          <w:szCs w:val="24"/>
          <w:lang w:val="sr-Cyrl-CS"/>
        </w:rPr>
        <w:t>год</w:t>
      </w:r>
      <w:r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ab/>
        <w:t xml:space="preserve">                   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ab/>
      </w:r>
      <w:r w:rsidR="00912220"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  <w:lang w:val="sr-Cyrl-CS"/>
        </w:rPr>
        <w:t>КАТЕДРА ЗА БИОХЕМИЈУ</w:t>
      </w:r>
    </w:p>
    <w:p w:rsidR="001A4350" w:rsidRDefault="00C02B2C"/>
    <w:sectPr w:rsidR="001A4350" w:rsidSect="00D76AD6">
      <w:pgSz w:w="15840" w:h="12240" w:orient="landscape"/>
      <w:pgMar w:top="1417" w:right="109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2C" w:rsidRDefault="00C02B2C" w:rsidP="00BF433A">
      <w:r>
        <w:separator/>
      </w:r>
    </w:p>
  </w:endnote>
  <w:endnote w:type="continuationSeparator" w:id="0">
    <w:p w:rsidR="00C02B2C" w:rsidRDefault="00C02B2C" w:rsidP="00BF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2C" w:rsidRDefault="00C02B2C" w:rsidP="00BF433A">
      <w:r>
        <w:separator/>
      </w:r>
    </w:p>
  </w:footnote>
  <w:footnote w:type="continuationSeparator" w:id="0">
    <w:p w:rsidR="00C02B2C" w:rsidRDefault="00C02B2C" w:rsidP="00BF43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AD6"/>
    <w:rsid w:val="000D4C50"/>
    <w:rsid w:val="003C6591"/>
    <w:rsid w:val="0042431F"/>
    <w:rsid w:val="004B2D99"/>
    <w:rsid w:val="00624A2A"/>
    <w:rsid w:val="006C2766"/>
    <w:rsid w:val="006C3E2B"/>
    <w:rsid w:val="008B7F7B"/>
    <w:rsid w:val="00912220"/>
    <w:rsid w:val="00A05E36"/>
    <w:rsid w:val="00A81C35"/>
    <w:rsid w:val="00A82682"/>
    <w:rsid w:val="00AA518D"/>
    <w:rsid w:val="00BF433A"/>
    <w:rsid w:val="00C02B2C"/>
    <w:rsid w:val="00CA145F"/>
    <w:rsid w:val="00D76AD6"/>
    <w:rsid w:val="00DC46A8"/>
    <w:rsid w:val="00E53CB4"/>
    <w:rsid w:val="00ED25C7"/>
    <w:rsid w:val="00F5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6A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6AD6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3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F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33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620C-8D2A-43DE-AB05-77F28EC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HP</cp:lastModifiedBy>
  <cp:revision>5</cp:revision>
  <cp:lastPrinted>2025-10-10T09:07:00Z</cp:lastPrinted>
  <dcterms:created xsi:type="dcterms:W3CDTF">2025-10-10T11:35:00Z</dcterms:created>
  <dcterms:modified xsi:type="dcterms:W3CDTF">2025-10-10T11:58:00Z</dcterms:modified>
</cp:coreProperties>
</file>